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76" w:rsidRPr="004E208D" w:rsidRDefault="00D16A76" w:rsidP="004E208D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94376A" w:rsidRPr="004E208D" w:rsidRDefault="0094376A" w:rsidP="004E208D">
      <w:pPr>
        <w:pStyle w:val="Normlnywebov"/>
        <w:spacing w:before="0" w:beforeAutospacing="0" w:after="0"/>
        <w:jc w:val="both"/>
      </w:pPr>
    </w:p>
    <w:p w:rsidR="00BF1078" w:rsidRPr="004E208D" w:rsidRDefault="00BF1078" w:rsidP="00BF1078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ateriál na rokovanie</w:t>
      </w:r>
    </w:p>
    <w:p w:rsidR="00BF1078" w:rsidRPr="004E208D" w:rsidRDefault="00DA4C17" w:rsidP="00BF1078">
      <w:pPr>
        <w:pStyle w:val="Normlnywebov"/>
        <w:spacing w:before="0" w:beforeAutospacing="0" w:after="0"/>
        <w:jc w:val="both"/>
      </w:pPr>
      <w:r>
        <w:rPr>
          <w:color w:val="000000"/>
        </w:rPr>
        <w:t>Miestnej rady</w:t>
      </w:r>
    </w:p>
    <w:p w:rsidR="00D16A76" w:rsidRPr="004E208D" w:rsidRDefault="00BF1078" w:rsidP="00BF1078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 xml:space="preserve">dátum </w:t>
      </w:r>
      <w:r w:rsidR="00DA4C17">
        <w:rPr>
          <w:color w:val="000000"/>
        </w:rPr>
        <w:t>13.09.2022</w:t>
      </w:r>
    </w:p>
    <w:p w:rsidR="0094376A" w:rsidRPr="004E208D" w:rsidRDefault="0094376A" w:rsidP="004E208D">
      <w:pPr>
        <w:pStyle w:val="Normlnywebov"/>
        <w:spacing w:before="0" w:beforeAutospacing="0" w:after="0"/>
        <w:jc w:val="both"/>
      </w:pPr>
    </w:p>
    <w:p w:rsidR="0094376A" w:rsidRPr="004E208D" w:rsidRDefault="0094376A" w:rsidP="004E208D">
      <w:pPr>
        <w:pStyle w:val="Normlnywebov"/>
        <w:spacing w:before="0" w:beforeAutospacing="0" w:after="0"/>
        <w:jc w:val="both"/>
      </w:pPr>
    </w:p>
    <w:p w:rsidR="00C137D5" w:rsidRDefault="00EE77F5" w:rsidP="00C13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E77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na </w:t>
      </w:r>
      <w:proofErr w:type="spellStart"/>
      <w:r w:rsidR="00583C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</w:t>
      </w:r>
      <w:r w:rsidR="009B31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verenie</w:t>
      </w:r>
      <w:proofErr w:type="spellEnd"/>
      <w:r w:rsidR="009B319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nuteľných vecí zo správy </w:t>
      </w:r>
      <w:r w:rsidR="00C137D5" w:rsidRP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rediska kultúry Bratislava–Nové Mesto, Vajnorská </w:t>
      </w:r>
      <w:r w:rsid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C137D5" w:rsidRP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 Bratislava</w:t>
      </w:r>
      <w:r w:rsid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IČO: </w:t>
      </w:r>
      <w:r w:rsidR="00C137D5" w:rsidRPr="0087782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0245771</w:t>
      </w:r>
      <w:r w:rsidR="00583C0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ich zverenie</w:t>
      </w:r>
      <w:bookmarkStart w:id="0" w:name="_GoBack"/>
      <w:bookmarkEnd w:id="0"/>
      <w:r w:rsid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 správy </w:t>
      </w:r>
      <w:r w:rsidR="00C137D5" w:rsidRP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nižnic</w:t>
      </w:r>
      <w:r w:rsid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C137D5" w:rsidRP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Bratislava–Nové Mesto</w:t>
      </w:r>
      <w:r w:rsid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C137D5" w:rsidRP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ionierska 12</w:t>
      </w:r>
      <w:r w:rsid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C137D5" w:rsidRP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31 02 Bratislava</w:t>
      </w:r>
      <w:r w:rsid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IČO: </w:t>
      </w:r>
      <w:r w:rsidR="00C137D5" w:rsidRPr="00C137D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0226866</w:t>
      </w:r>
    </w:p>
    <w:p w:rsidR="009B3192" w:rsidRDefault="009B3192" w:rsidP="009B7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:rsidR="00B40A90" w:rsidRDefault="00175D5D" w:rsidP="004E20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2360930" cy="37909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5D" w:rsidRPr="00175D5D" w:rsidRDefault="00E804C7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:rsidR="00175D5D" w:rsidRDefault="00E804C7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D5D"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</w:p>
                          <w:p w:rsidR="00D97792" w:rsidRPr="00175D5D" w:rsidRDefault="00D97792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3. </w:t>
                            </w:r>
                            <w:r w:rsidR="00C13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iadosť Strediska kultúry BANM</w:t>
                            </w:r>
                          </w:p>
                          <w:p w:rsidR="0008620C" w:rsidRDefault="0008620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C13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7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ventárn</w:t>
                            </w:r>
                            <w:r w:rsidR="005D31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8778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rt</w:t>
                            </w:r>
                            <w:r w:rsidR="005D31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605EA5" w:rsidRDefault="00605EA5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5C6D" w:rsidRDefault="00BE5C6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5C6D" w:rsidRPr="00175D5D" w:rsidRDefault="00BE5C6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08E9" w:rsidRPr="00175D5D" w:rsidRDefault="001708E9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8.2pt;width:185.9pt;height:29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" stroked="f">
                <v:textbox>
                  <w:txbxContent>
                    <w:p w:rsidR="00175D5D" w:rsidRPr="00175D5D" w:rsidRDefault="00E804C7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:rsidR="00175D5D" w:rsidRDefault="00E804C7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75D5D"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</w:p>
                    <w:p w:rsidR="00D97792" w:rsidRPr="00175D5D" w:rsidRDefault="00D97792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3. </w:t>
                      </w:r>
                      <w:r w:rsidR="00C13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iadosť Strediska kultúry BANM</w:t>
                      </w:r>
                    </w:p>
                    <w:p w:rsidR="0008620C" w:rsidRDefault="0008620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C13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87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ventárn</w:t>
                      </w:r>
                      <w:r w:rsidR="005D31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8778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rt</w:t>
                      </w:r>
                      <w:r w:rsidR="005D31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</w:p>
                    <w:p w:rsidR="00605EA5" w:rsidRDefault="00605EA5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5C6D" w:rsidRDefault="00BE5C6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5C6D" w:rsidRPr="00175D5D" w:rsidRDefault="00BE5C6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08E9" w:rsidRPr="00175D5D" w:rsidRDefault="001708E9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:rsidR="00175D5D" w:rsidRPr="0048332A" w:rsidRDefault="00D16A76" w:rsidP="00175D5D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:rsidR="00D16A76" w:rsidRPr="0048332A" w:rsidRDefault="0048332A" w:rsidP="004E208D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podnikateľských činnosti, evidencie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:rsidR="004E208D" w:rsidRPr="00374F17" w:rsidRDefault="004E208D" w:rsidP="004E208D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:rsidR="004E208D" w:rsidRPr="00374F17" w:rsidRDefault="004E208D" w:rsidP="004E208D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i, evidencie</w:t>
      </w:r>
    </w:p>
    <w:p w:rsidR="00D16A76" w:rsidRPr="00374F17" w:rsidRDefault="004E208D" w:rsidP="004E208D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1F01DB" w:rsidRDefault="004A04EA" w:rsidP="001F01DB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:</w:t>
      </w:r>
    </w:p>
    <w:p w:rsidR="00D16A76" w:rsidRPr="004E208D" w:rsidRDefault="004A04EA" w:rsidP="001F01DB">
      <w:pPr>
        <w:pStyle w:val="Normlnywebov"/>
        <w:spacing w:before="0" w:beforeAutospacing="0" w:after="0"/>
        <w:jc w:val="both"/>
      </w:pPr>
      <w:r>
        <w:t>zodpovedného a spracovateľa</w:t>
      </w: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D16A76" w:rsidRPr="004E208D" w:rsidRDefault="00D16A76" w:rsidP="004E208D">
      <w:pPr>
        <w:pStyle w:val="Normlnywebov"/>
        <w:spacing w:before="0" w:beforeAutospacing="0" w:after="0"/>
        <w:jc w:val="both"/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87782A" w:rsidRPr="004E208D" w:rsidRDefault="0087782A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4E208D">
      <w:pPr>
        <w:pStyle w:val="Normlnywebov"/>
        <w:spacing w:before="0" w:beforeAutospacing="0" w:after="0"/>
        <w:jc w:val="both"/>
        <w:rPr>
          <w:color w:val="000000"/>
        </w:rPr>
      </w:pPr>
    </w:p>
    <w:p w:rsidR="00530512" w:rsidRPr="004E208D" w:rsidRDefault="00530512" w:rsidP="00530512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 xml:space="preserve">U Z N E S E N I A: </w:t>
      </w:r>
    </w:p>
    <w:p w:rsidR="0087782A" w:rsidRDefault="0087782A" w:rsidP="00530512">
      <w:pPr>
        <w:pStyle w:val="Normlnywebov"/>
        <w:spacing w:before="0" w:beforeAutospacing="0" w:after="0"/>
        <w:jc w:val="both"/>
        <w:rPr>
          <w:color w:val="000000"/>
        </w:rPr>
      </w:pPr>
    </w:p>
    <w:p w:rsidR="00530512" w:rsidRDefault="00530512" w:rsidP="00C137D5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>Miestn</w:t>
      </w:r>
      <w:r w:rsidR="0087782A">
        <w:rPr>
          <w:color w:val="000000"/>
        </w:rPr>
        <w:t xml:space="preserve">a rada </w:t>
      </w:r>
      <w:r w:rsidR="004A04EA">
        <w:rPr>
          <w:color w:val="000000"/>
        </w:rPr>
        <w:t>mestskej časti Bratislava–Nové Mesto</w:t>
      </w:r>
    </w:p>
    <w:p w:rsidR="0087782A" w:rsidRDefault="0087782A" w:rsidP="00C137D5">
      <w:pPr>
        <w:pStyle w:val="Normlnywebov"/>
        <w:spacing w:before="0" w:beforeAutospacing="0" w:after="0"/>
        <w:jc w:val="both"/>
        <w:rPr>
          <w:color w:val="000000"/>
        </w:rPr>
      </w:pPr>
    </w:p>
    <w:p w:rsidR="0087782A" w:rsidRPr="004E208D" w:rsidRDefault="0087782A" w:rsidP="00C137D5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Navrhuje miestnemu zastupiteľstvu</w:t>
      </w:r>
      <w:r w:rsidRPr="0087782A">
        <w:t xml:space="preserve"> </w:t>
      </w:r>
      <w:r>
        <w:rPr>
          <w:color w:val="000000"/>
        </w:rPr>
        <w:t xml:space="preserve">schváliť nasledujúce uznesenie </w:t>
      </w:r>
    </w:p>
    <w:p w:rsidR="00530512" w:rsidRDefault="00530512" w:rsidP="00C137D5">
      <w:pPr>
        <w:pStyle w:val="Normlnywebov"/>
        <w:spacing w:before="0" w:beforeAutospacing="0" w:after="0"/>
        <w:jc w:val="both"/>
        <w:rPr>
          <w:color w:val="000000"/>
        </w:rPr>
      </w:pPr>
    </w:p>
    <w:p w:rsidR="00530512" w:rsidRPr="004E208D" w:rsidRDefault="00530512" w:rsidP="00C137D5">
      <w:pPr>
        <w:pStyle w:val="Normlnywebov"/>
        <w:spacing w:before="0" w:beforeAutospacing="0" w:after="0"/>
        <w:jc w:val="both"/>
        <w:rPr>
          <w:b/>
          <w:color w:val="000000"/>
        </w:rPr>
      </w:pPr>
      <w:r w:rsidRPr="004E208D">
        <w:rPr>
          <w:b/>
          <w:color w:val="000000"/>
        </w:rPr>
        <w:t>s c h v</w:t>
      </w:r>
      <w:r w:rsidR="004A04EA">
        <w:rPr>
          <w:b/>
          <w:color w:val="000000"/>
        </w:rPr>
        <w:t xml:space="preserve"> a ľ u j e </w:t>
      </w:r>
    </w:p>
    <w:p w:rsidR="001B4596" w:rsidRDefault="001B4596" w:rsidP="00C137D5">
      <w:pPr>
        <w:pStyle w:val="Normlnywebov"/>
        <w:spacing w:before="0" w:beforeAutospacing="0" w:after="0"/>
        <w:jc w:val="both"/>
        <w:rPr>
          <w:color w:val="000000"/>
        </w:rPr>
      </w:pPr>
    </w:p>
    <w:p w:rsidR="00C137D5" w:rsidRDefault="00C137D5" w:rsidP="006B36C6">
      <w:pPr>
        <w:pStyle w:val="Normlnywebov"/>
        <w:spacing w:before="0" w:beforeAutospacing="0" w:after="0"/>
        <w:jc w:val="both"/>
        <w:rPr>
          <w:color w:val="000000"/>
        </w:rPr>
      </w:pPr>
      <w:proofErr w:type="spellStart"/>
      <w:r>
        <w:rPr>
          <w:color w:val="000000"/>
        </w:rPr>
        <w:t>od</w:t>
      </w:r>
      <w:r w:rsidR="00DE52B7">
        <w:rPr>
          <w:color w:val="000000"/>
        </w:rPr>
        <w:t>zverenie</w:t>
      </w:r>
      <w:proofErr w:type="spellEnd"/>
      <w:r w:rsidR="00DE52B7">
        <w:rPr>
          <w:color w:val="000000"/>
        </w:rPr>
        <w:t xml:space="preserve"> </w:t>
      </w:r>
      <w:r>
        <w:rPr>
          <w:color w:val="000000"/>
        </w:rPr>
        <w:t xml:space="preserve">hnuteľných vecí v správe </w:t>
      </w:r>
      <w:r w:rsidRPr="00C137D5">
        <w:rPr>
          <w:color w:val="000000"/>
        </w:rPr>
        <w:t>Strediska kultúry Bratislava – Nové Mesto, Vajnorská 21, Bratislava, IČO: 00245 771</w:t>
      </w:r>
      <w:r w:rsidR="007266B9">
        <w:rPr>
          <w:color w:val="000000"/>
        </w:rPr>
        <w:t xml:space="preserve"> a ich zverenie</w:t>
      </w:r>
      <w:r w:rsidRPr="00C137D5">
        <w:rPr>
          <w:color w:val="000000"/>
        </w:rPr>
        <w:t xml:space="preserve"> do správy Knižnice Bratislava – Nové Mesto</w:t>
      </w:r>
      <w:r>
        <w:rPr>
          <w:color w:val="000000"/>
        </w:rPr>
        <w:t xml:space="preserve">, </w:t>
      </w:r>
      <w:r w:rsidRPr="00C137D5">
        <w:rPr>
          <w:color w:val="000000"/>
        </w:rPr>
        <w:t>Pionierska 12, 831 02 Bratislava, IČO: 00226866</w:t>
      </w:r>
      <w:r w:rsidR="007266B9">
        <w:rPr>
          <w:color w:val="000000"/>
        </w:rPr>
        <w:t>, ku dňu 01.10.2022</w:t>
      </w:r>
      <w:r>
        <w:rPr>
          <w:color w:val="000000"/>
        </w:rPr>
        <w:t xml:space="preserve"> a to konkrétne : </w:t>
      </w:r>
    </w:p>
    <w:p w:rsidR="00C137D5" w:rsidRDefault="00C137D5" w:rsidP="006B36C6">
      <w:pPr>
        <w:pStyle w:val="Normlnywebov"/>
        <w:numPr>
          <w:ilvl w:val="0"/>
          <w:numId w:val="6"/>
        </w:numPr>
        <w:spacing w:before="0" w:beforeAutospacing="0" w:after="0"/>
        <w:ind w:left="0"/>
        <w:jc w:val="both"/>
        <w:rPr>
          <w:color w:val="000000"/>
        </w:rPr>
      </w:pPr>
      <w:r>
        <w:rPr>
          <w:color w:val="000000"/>
        </w:rPr>
        <w:t xml:space="preserve">koncertné krídlo </w:t>
      </w:r>
      <w:proofErr w:type="spellStart"/>
      <w:r>
        <w:rPr>
          <w:color w:val="000000"/>
        </w:rPr>
        <w:t>Petrof</w:t>
      </w:r>
      <w:proofErr w:type="spellEnd"/>
      <w:r>
        <w:rPr>
          <w:color w:val="000000"/>
        </w:rPr>
        <w:t xml:space="preserve"> v obstarávacej cene 597,49  €</w:t>
      </w:r>
    </w:p>
    <w:p w:rsidR="006B36C6" w:rsidRDefault="00C137D5" w:rsidP="006B36C6">
      <w:pPr>
        <w:pStyle w:val="Normlnywebov"/>
        <w:numPr>
          <w:ilvl w:val="0"/>
          <w:numId w:val="6"/>
        </w:numPr>
        <w:spacing w:before="0" w:beforeAutospacing="0" w:after="0"/>
        <w:ind w:left="0"/>
        <w:jc w:val="both"/>
        <w:rPr>
          <w:color w:val="000000"/>
        </w:rPr>
      </w:pPr>
      <w:r w:rsidRPr="006B36C6">
        <w:rPr>
          <w:color w:val="000000"/>
        </w:rPr>
        <w:t xml:space="preserve">piano </w:t>
      </w:r>
      <w:proofErr w:type="spellStart"/>
      <w:r w:rsidRPr="006B36C6">
        <w:rPr>
          <w:color w:val="000000"/>
        </w:rPr>
        <w:t>Forster</w:t>
      </w:r>
      <w:proofErr w:type="spellEnd"/>
      <w:r w:rsidRPr="006B36C6">
        <w:rPr>
          <w:color w:val="000000"/>
        </w:rPr>
        <w:t xml:space="preserve"> </w:t>
      </w:r>
      <w:r w:rsidRPr="006B36C6">
        <w:rPr>
          <w:color w:val="000000"/>
        </w:rPr>
        <w:t>v obstarávacej cene</w:t>
      </w:r>
      <w:r w:rsidRPr="006B36C6">
        <w:rPr>
          <w:color w:val="000000"/>
        </w:rPr>
        <w:t xml:space="preserve"> </w:t>
      </w:r>
      <w:r w:rsidR="006B36C6">
        <w:rPr>
          <w:color w:val="000000"/>
        </w:rPr>
        <w:t>77,91 €</w:t>
      </w:r>
    </w:p>
    <w:p w:rsidR="00C137D5" w:rsidRDefault="006B36C6" w:rsidP="006B36C6">
      <w:pPr>
        <w:pStyle w:val="Normlnywebov"/>
        <w:numPr>
          <w:ilvl w:val="0"/>
          <w:numId w:val="6"/>
        </w:numPr>
        <w:spacing w:before="0" w:beforeAutospacing="0" w:after="0"/>
        <w:ind w:left="0"/>
        <w:jc w:val="both"/>
        <w:rPr>
          <w:color w:val="000000"/>
        </w:rPr>
      </w:pPr>
      <w:r w:rsidRPr="006B36C6">
        <w:rPr>
          <w:color w:val="000000"/>
        </w:rPr>
        <w:t xml:space="preserve">piano </w:t>
      </w:r>
      <w:proofErr w:type="spellStart"/>
      <w:r>
        <w:rPr>
          <w:color w:val="000000"/>
        </w:rPr>
        <w:t>Scholtz</w:t>
      </w:r>
      <w:proofErr w:type="spellEnd"/>
      <w:r w:rsidRPr="006B36C6">
        <w:rPr>
          <w:color w:val="000000"/>
        </w:rPr>
        <w:t xml:space="preserve"> v obstarávacej cene</w:t>
      </w:r>
      <w:r>
        <w:rPr>
          <w:color w:val="000000"/>
        </w:rPr>
        <w:t xml:space="preserve"> 267,87 €</w:t>
      </w:r>
    </w:p>
    <w:p w:rsidR="006B36C6" w:rsidRDefault="006B36C6" w:rsidP="006B36C6">
      <w:pPr>
        <w:pStyle w:val="Normlnywebov"/>
        <w:numPr>
          <w:ilvl w:val="0"/>
          <w:numId w:val="6"/>
        </w:numPr>
        <w:spacing w:before="0" w:beforeAutospacing="0" w:after="0"/>
        <w:ind w:left="0"/>
        <w:jc w:val="both"/>
        <w:rPr>
          <w:color w:val="000000"/>
        </w:rPr>
      </w:pPr>
      <w:r w:rsidRPr="006B36C6">
        <w:rPr>
          <w:color w:val="000000"/>
        </w:rPr>
        <w:t xml:space="preserve">piano </w:t>
      </w:r>
      <w:r>
        <w:rPr>
          <w:color w:val="000000"/>
        </w:rPr>
        <w:t>Petrov</w:t>
      </w:r>
      <w:r w:rsidRPr="006B36C6">
        <w:rPr>
          <w:color w:val="000000"/>
        </w:rPr>
        <w:t xml:space="preserve"> v obstarávacej cene</w:t>
      </w:r>
      <w:r>
        <w:rPr>
          <w:color w:val="000000"/>
        </w:rPr>
        <w:t xml:space="preserve"> 326 €</w:t>
      </w:r>
    </w:p>
    <w:p w:rsidR="006B36C6" w:rsidRPr="006B36C6" w:rsidRDefault="006B36C6" w:rsidP="006B36C6">
      <w:pPr>
        <w:pStyle w:val="Normlnywebov"/>
        <w:numPr>
          <w:ilvl w:val="0"/>
          <w:numId w:val="6"/>
        </w:numPr>
        <w:spacing w:before="0" w:beforeAutospacing="0" w:after="0"/>
        <w:ind w:left="0"/>
        <w:jc w:val="both"/>
        <w:rPr>
          <w:color w:val="000000"/>
        </w:rPr>
      </w:pPr>
      <w:r>
        <w:rPr>
          <w:color w:val="000000"/>
        </w:rPr>
        <w:t xml:space="preserve">chladnička </w:t>
      </w:r>
      <w:proofErr w:type="spellStart"/>
      <w:r>
        <w:rPr>
          <w:color w:val="000000"/>
        </w:rPr>
        <w:t>Calex</w:t>
      </w:r>
      <w:proofErr w:type="spellEnd"/>
      <w:r w:rsidRPr="006B36C6">
        <w:rPr>
          <w:color w:val="000000"/>
        </w:rPr>
        <w:t xml:space="preserve"> v obstarávacej cene</w:t>
      </w:r>
      <w:r>
        <w:rPr>
          <w:color w:val="000000"/>
        </w:rPr>
        <w:t xml:space="preserve"> 295,09 €</w:t>
      </w:r>
    </w:p>
    <w:p w:rsidR="00530512" w:rsidRPr="00175D5D" w:rsidRDefault="00530512" w:rsidP="006B36C6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:rsidR="00530512" w:rsidRDefault="00530512" w:rsidP="006B36C6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</w:p>
    <w:p w:rsidR="00175D5D" w:rsidRDefault="00175D5D" w:rsidP="006B36C6">
      <w:pPr>
        <w:pStyle w:val="Normlnywebov"/>
        <w:spacing w:before="0" w:beforeAutospacing="0" w:after="0"/>
        <w:jc w:val="both"/>
        <w:rPr>
          <w:color w:val="000000"/>
        </w:rPr>
      </w:pPr>
    </w:p>
    <w:p w:rsidR="0098498D" w:rsidRDefault="0098498D" w:rsidP="006B36C6">
      <w:pPr>
        <w:pStyle w:val="Normlnywebov"/>
        <w:spacing w:before="0" w:beforeAutospacing="0" w:after="0"/>
        <w:jc w:val="both"/>
      </w:pPr>
    </w:p>
    <w:p w:rsidR="00BE5C6D" w:rsidRDefault="00BE5C6D" w:rsidP="006B36C6">
      <w:pPr>
        <w:pStyle w:val="Normlnywebov"/>
        <w:spacing w:before="0" w:beforeAutospacing="0" w:after="0"/>
        <w:jc w:val="both"/>
      </w:pPr>
    </w:p>
    <w:p w:rsidR="00D16A76" w:rsidRPr="00374F17" w:rsidRDefault="00D16A76" w:rsidP="006B36C6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:rsidR="004E3160" w:rsidRDefault="004E3160" w:rsidP="006B36C6">
      <w:pPr>
        <w:pStyle w:val="Normlnywebov"/>
        <w:spacing w:before="0" w:beforeAutospacing="0" w:after="0"/>
        <w:jc w:val="both"/>
        <w:rPr>
          <w:color w:val="000000"/>
        </w:rPr>
      </w:pPr>
    </w:p>
    <w:p w:rsidR="006B36C6" w:rsidRPr="006B36C6" w:rsidRDefault="006B36C6" w:rsidP="006B36C6">
      <w:pPr>
        <w:pStyle w:val="Normlnywebov"/>
        <w:spacing w:before="0" w:beforeAutospacing="0" w:after="0"/>
        <w:jc w:val="both"/>
        <w:rPr>
          <w:color w:val="000000"/>
        </w:rPr>
      </w:pPr>
      <w:r w:rsidRPr="00C137D5">
        <w:rPr>
          <w:color w:val="000000"/>
        </w:rPr>
        <w:t>Stredisk</w:t>
      </w:r>
      <w:r>
        <w:rPr>
          <w:color w:val="000000"/>
        </w:rPr>
        <w:t>o</w:t>
      </w:r>
      <w:r w:rsidRPr="00C137D5">
        <w:rPr>
          <w:color w:val="000000"/>
        </w:rPr>
        <w:t xml:space="preserve"> kultúry Bratislava – Nové Mesto, Vajnorská 21, Bratislava, IČO: 00245 771</w:t>
      </w:r>
      <w:r>
        <w:rPr>
          <w:color w:val="000000"/>
        </w:rPr>
        <w:t xml:space="preserve"> požiadalo dňa 25.07.2022 mestskú časť Bratislava-Nové Mesto o prevod správy hnuteľného majetku, a to konkrétne : </w:t>
      </w:r>
      <w:r w:rsidRPr="006B36C6">
        <w:rPr>
          <w:color w:val="000000"/>
        </w:rPr>
        <w:t>-</w:t>
      </w:r>
      <w:r w:rsidRPr="006B36C6">
        <w:rPr>
          <w:color w:val="000000"/>
        </w:rPr>
        <w:tab/>
        <w:t xml:space="preserve">koncertné krídlo </w:t>
      </w:r>
      <w:proofErr w:type="spellStart"/>
      <w:r w:rsidRPr="006B36C6">
        <w:rPr>
          <w:color w:val="000000"/>
        </w:rPr>
        <w:t>Petrof</w:t>
      </w:r>
      <w:proofErr w:type="spellEnd"/>
      <w:r w:rsidRPr="006B36C6">
        <w:rPr>
          <w:color w:val="000000"/>
        </w:rPr>
        <w:t xml:space="preserve"> v obstarávacej cene 597,49  €</w:t>
      </w:r>
    </w:p>
    <w:p w:rsidR="006B36C6" w:rsidRPr="006B36C6" w:rsidRDefault="006B36C6" w:rsidP="006B36C6">
      <w:pPr>
        <w:pStyle w:val="Normlnywebov"/>
        <w:spacing w:before="0" w:beforeAutospacing="0" w:after="0"/>
        <w:jc w:val="both"/>
        <w:rPr>
          <w:color w:val="000000"/>
        </w:rPr>
      </w:pPr>
      <w:r w:rsidRPr="006B36C6">
        <w:rPr>
          <w:color w:val="000000"/>
        </w:rPr>
        <w:t>-</w:t>
      </w:r>
      <w:r w:rsidRPr="006B36C6">
        <w:rPr>
          <w:color w:val="000000"/>
        </w:rPr>
        <w:tab/>
        <w:t xml:space="preserve">piano </w:t>
      </w:r>
      <w:proofErr w:type="spellStart"/>
      <w:r w:rsidRPr="006B36C6">
        <w:rPr>
          <w:color w:val="000000"/>
        </w:rPr>
        <w:t>Forster</w:t>
      </w:r>
      <w:proofErr w:type="spellEnd"/>
      <w:r w:rsidRPr="006B36C6">
        <w:rPr>
          <w:color w:val="000000"/>
        </w:rPr>
        <w:t xml:space="preserve"> v obstarávacej cene 77,91 €</w:t>
      </w:r>
    </w:p>
    <w:p w:rsidR="006B36C6" w:rsidRPr="006B36C6" w:rsidRDefault="006B36C6" w:rsidP="006B36C6">
      <w:pPr>
        <w:pStyle w:val="Normlnywebov"/>
        <w:spacing w:before="0" w:beforeAutospacing="0" w:after="0"/>
        <w:jc w:val="both"/>
        <w:rPr>
          <w:color w:val="000000"/>
        </w:rPr>
      </w:pPr>
      <w:r w:rsidRPr="006B36C6">
        <w:rPr>
          <w:color w:val="000000"/>
        </w:rPr>
        <w:t>-</w:t>
      </w:r>
      <w:r w:rsidRPr="006B36C6">
        <w:rPr>
          <w:color w:val="000000"/>
        </w:rPr>
        <w:tab/>
        <w:t xml:space="preserve">piano </w:t>
      </w:r>
      <w:proofErr w:type="spellStart"/>
      <w:r w:rsidRPr="006B36C6">
        <w:rPr>
          <w:color w:val="000000"/>
        </w:rPr>
        <w:t>Scholtz</w:t>
      </w:r>
      <w:proofErr w:type="spellEnd"/>
      <w:r w:rsidRPr="006B36C6">
        <w:rPr>
          <w:color w:val="000000"/>
        </w:rPr>
        <w:t xml:space="preserve"> v obstarávacej cene 267,87 €</w:t>
      </w:r>
    </w:p>
    <w:p w:rsidR="006B36C6" w:rsidRPr="006B36C6" w:rsidRDefault="006B36C6" w:rsidP="006B36C6">
      <w:pPr>
        <w:pStyle w:val="Normlnywebov"/>
        <w:spacing w:before="0" w:beforeAutospacing="0" w:after="0"/>
        <w:jc w:val="both"/>
        <w:rPr>
          <w:color w:val="000000"/>
        </w:rPr>
      </w:pPr>
      <w:r w:rsidRPr="006B36C6">
        <w:rPr>
          <w:color w:val="000000"/>
        </w:rPr>
        <w:t>-</w:t>
      </w:r>
      <w:r w:rsidRPr="006B36C6">
        <w:rPr>
          <w:color w:val="000000"/>
        </w:rPr>
        <w:tab/>
        <w:t>piano Petrov v obstarávacej cene 326 €</w:t>
      </w:r>
    </w:p>
    <w:p w:rsidR="006B36C6" w:rsidRDefault="006B36C6" w:rsidP="006B36C6">
      <w:pPr>
        <w:pStyle w:val="Normlnywebov"/>
        <w:spacing w:before="0" w:beforeAutospacing="0" w:after="0"/>
        <w:jc w:val="both"/>
        <w:rPr>
          <w:color w:val="000000"/>
        </w:rPr>
      </w:pPr>
      <w:r w:rsidRPr="006B36C6">
        <w:rPr>
          <w:color w:val="000000"/>
        </w:rPr>
        <w:t>-</w:t>
      </w:r>
      <w:r w:rsidRPr="006B36C6">
        <w:rPr>
          <w:color w:val="000000"/>
        </w:rPr>
        <w:tab/>
        <w:t xml:space="preserve">chladnička </w:t>
      </w:r>
      <w:proofErr w:type="spellStart"/>
      <w:r w:rsidRPr="006B36C6">
        <w:rPr>
          <w:color w:val="000000"/>
        </w:rPr>
        <w:t>Calex</w:t>
      </w:r>
      <w:proofErr w:type="spellEnd"/>
      <w:r w:rsidRPr="006B36C6">
        <w:rPr>
          <w:color w:val="000000"/>
        </w:rPr>
        <w:t xml:space="preserve"> v obstarávacej cene 295,09 €</w:t>
      </w:r>
    </w:p>
    <w:p w:rsidR="006B36C6" w:rsidRDefault="006B36C6" w:rsidP="006B36C6">
      <w:pPr>
        <w:pStyle w:val="Normlnywebov"/>
        <w:spacing w:before="0" w:beforeAutospacing="0" w:after="0"/>
        <w:jc w:val="both"/>
        <w:rPr>
          <w:color w:val="000000"/>
        </w:rPr>
      </w:pPr>
    </w:p>
    <w:p w:rsidR="006B36C6" w:rsidRDefault="006B36C6" w:rsidP="006B36C6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Súčasťou žiadosť bol aj pozemok registra „C“ </w:t>
      </w:r>
      <w:proofErr w:type="spellStart"/>
      <w:r>
        <w:rPr>
          <w:color w:val="000000"/>
        </w:rPr>
        <w:t>KN</w:t>
      </w:r>
      <w:proofErr w:type="spellEnd"/>
      <w:r>
        <w:rPr>
          <w:color w:val="000000"/>
        </w:rPr>
        <w:t xml:space="preserve">, parcelné číslo 5797/2, druh pozemku zastavaná plocha a nádvorie, vo výmere 696 </w:t>
      </w:r>
      <w:proofErr w:type="spellStart"/>
      <w:r>
        <w:rPr>
          <w:color w:val="000000"/>
        </w:rPr>
        <w:t>m2</w:t>
      </w:r>
      <w:proofErr w:type="spellEnd"/>
      <w:r>
        <w:rPr>
          <w:color w:val="000000"/>
        </w:rPr>
        <w:t>, katastrálne územie Vinohrady, číslo LV 1799, ktorý je vo vlastníctve Slovenskej republiky, a nie mestskej časti, prípadne hlavného mesta SR Bratislavy.</w:t>
      </w:r>
    </w:p>
    <w:p w:rsidR="00800C70" w:rsidRDefault="00800C70">
      <w:pPr>
        <w:pStyle w:val="Normlnywebov"/>
        <w:spacing w:before="0" w:beforeAutospacing="0" w:after="0"/>
        <w:jc w:val="both"/>
        <w:rPr>
          <w:color w:val="000000"/>
        </w:rPr>
      </w:pPr>
    </w:p>
    <w:p w:rsidR="00BE5C6D" w:rsidRDefault="00BE5C6D">
      <w:pPr>
        <w:pStyle w:val="Normlnywebov"/>
        <w:spacing w:before="0" w:beforeAutospacing="0" w:after="0"/>
        <w:jc w:val="both"/>
        <w:rPr>
          <w:color w:val="000000"/>
        </w:rPr>
      </w:pPr>
    </w:p>
    <w:sectPr w:rsidR="00BE5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D12"/>
    <w:multiLevelType w:val="hybridMultilevel"/>
    <w:tmpl w:val="EBAA890A"/>
    <w:lvl w:ilvl="0" w:tplc="02EA14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26933"/>
    <w:multiLevelType w:val="hybridMultilevel"/>
    <w:tmpl w:val="FD80CD64"/>
    <w:lvl w:ilvl="0" w:tplc="AE1ABE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125BA"/>
    <w:rsid w:val="00052441"/>
    <w:rsid w:val="00064C1E"/>
    <w:rsid w:val="0008620C"/>
    <w:rsid w:val="000C46EE"/>
    <w:rsid w:val="000F3223"/>
    <w:rsid w:val="00161586"/>
    <w:rsid w:val="00163643"/>
    <w:rsid w:val="001708E9"/>
    <w:rsid w:val="00175D5D"/>
    <w:rsid w:val="0018464B"/>
    <w:rsid w:val="00187DF1"/>
    <w:rsid w:val="001B4596"/>
    <w:rsid w:val="001C3B5F"/>
    <w:rsid w:val="001D0D10"/>
    <w:rsid w:val="001E6C87"/>
    <w:rsid w:val="001F01DB"/>
    <w:rsid w:val="0023574C"/>
    <w:rsid w:val="00241D74"/>
    <w:rsid w:val="002703DF"/>
    <w:rsid w:val="002715BD"/>
    <w:rsid w:val="00280602"/>
    <w:rsid w:val="00292FD1"/>
    <w:rsid w:val="002A1289"/>
    <w:rsid w:val="002B1513"/>
    <w:rsid w:val="002C061E"/>
    <w:rsid w:val="00343AA7"/>
    <w:rsid w:val="00361B47"/>
    <w:rsid w:val="00374F17"/>
    <w:rsid w:val="00394148"/>
    <w:rsid w:val="003B0F0B"/>
    <w:rsid w:val="00420851"/>
    <w:rsid w:val="00423C7F"/>
    <w:rsid w:val="004704B2"/>
    <w:rsid w:val="0048332A"/>
    <w:rsid w:val="00484384"/>
    <w:rsid w:val="004A04EA"/>
    <w:rsid w:val="004E208D"/>
    <w:rsid w:val="004E3160"/>
    <w:rsid w:val="004E7AAE"/>
    <w:rsid w:val="004F51B8"/>
    <w:rsid w:val="005002CD"/>
    <w:rsid w:val="00530512"/>
    <w:rsid w:val="00530D90"/>
    <w:rsid w:val="00583C0A"/>
    <w:rsid w:val="00593457"/>
    <w:rsid w:val="005D13AD"/>
    <w:rsid w:val="005D3163"/>
    <w:rsid w:val="005F1F4B"/>
    <w:rsid w:val="00605EA5"/>
    <w:rsid w:val="00671AF3"/>
    <w:rsid w:val="00672009"/>
    <w:rsid w:val="006815B7"/>
    <w:rsid w:val="00691DCE"/>
    <w:rsid w:val="006A3783"/>
    <w:rsid w:val="006B0C01"/>
    <w:rsid w:val="006B36C6"/>
    <w:rsid w:val="006D1750"/>
    <w:rsid w:val="006E1C8A"/>
    <w:rsid w:val="006E66EF"/>
    <w:rsid w:val="007266B9"/>
    <w:rsid w:val="007528E2"/>
    <w:rsid w:val="00777BD1"/>
    <w:rsid w:val="0078716E"/>
    <w:rsid w:val="007B3FBE"/>
    <w:rsid w:val="007D1117"/>
    <w:rsid w:val="007E3EBF"/>
    <w:rsid w:val="007F1273"/>
    <w:rsid w:val="007F4B44"/>
    <w:rsid w:val="00800C70"/>
    <w:rsid w:val="0081560F"/>
    <w:rsid w:val="008175E6"/>
    <w:rsid w:val="00830FC2"/>
    <w:rsid w:val="008740A4"/>
    <w:rsid w:val="008759EC"/>
    <w:rsid w:val="0087782A"/>
    <w:rsid w:val="00894638"/>
    <w:rsid w:val="0094376A"/>
    <w:rsid w:val="0097780C"/>
    <w:rsid w:val="0098097A"/>
    <w:rsid w:val="0098498D"/>
    <w:rsid w:val="00985944"/>
    <w:rsid w:val="009B3192"/>
    <w:rsid w:val="009B7017"/>
    <w:rsid w:val="009F1E3C"/>
    <w:rsid w:val="009F700C"/>
    <w:rsid w:val="00A27BFF"/>
    <w:rsid w:val="00A342C9"/>
    <w:rsid w:val="00A353B6"/>
    <w:rsid w:val="00A73FB7"/>
    <w:rsid w:val="00A76E2B"/>
    <w:rsid w:val="00A96A74"/>
    <w:rsid w:val="00AF6351"/>
    <w:rsid w:val="00B178C9"/>
    <w:rsid w:val="00B37FB7"/>
    <w:rsid w:val="00B40A90"/>
    <w:rsid w:val="00B475AD"/>
    <w:rsid w:val="00B72F57"/>
    <w:rsid w:val="00B761C9"/>
    <w:rsid w:val="00B85E22"/>
    <w:rsid w:val="00BA0EAF"/>
    <w:rsid w:val="00BC3900"/>
    <w:rsid w:val="00BD3F97"/>
    <w:rsid w:val="00BE5C6D"/>
    <w:rsid w:val="00BF1078"/>
    <w:rsid w:val="00C137D5"/>
    <w:rsid w:val="00C21440"/>
    <w:rsid w:val="00C26651"/>
    <w:rsid w:val="00C70DE1"/>
    <w:rsid w:val="00C9005C"/>
    <w:rsid w:val="00CB384F"/>
    <w:rsid w:val="00CD56C0"/>
    <w:rsid w:val="00CE5706"/>
    <w:rsid w:val="00CE745D"/>
    <w:rsid w:val="00D13991"/>
    <w:rsid w:val="00D16A76"/>
    <w:rsid w:val="00D306C9"/>
    <w:rsid w:val="00D34455"/>
    <w:rsid w:val="00D429BA"/>
    <w:rsid w:val="00D530F5"/>
    <w:rsid w:val="00D901A5"/>
    <w:rsid w:val="00D92A04"/>
    <w:rsid w:val="00D97792"/>
    <w:rsid w:val="00DA4C17"/>
    <w:rsid w:val="00DC55FE"/>
    <w:rsid w:val="00DE2BAE"/>
    <w:rsid w:val="00DE47B8"/>
    <w:rsid w:val="00DE52B7"/>
    <w:rsid w:val="00DF23AB"/>
    <w:rsid w:val="00E101CA"/>
    <w:rsid w:val="00E3220F"/>
    <w:rsid w:val="00E6722A"/>
    <w:rsid w:val="00E804C7"/>
    <w:rsid w:val="00EC3590"/>
    <w:rsid w:val="00ED590C"/>
    <w:rsid w:val="00ED5F8D"/>
    <w:rsid w:val="00EE02A2"/>
    <w:rsid w:val="00EE77F5"/>
    <w:rsid w:val="00F0458F"/>
    <w:rsid w:val="00F06256"/>
    <w:rsid w:val="00F36B0A"/>
    <w:rsid w:val="00F406DB"/>
    <w:rsid w:val="00F446A8"/>
    <w:rsid w:val="00F8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6D59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FB6A-474A-49C0-8C4A-3B537655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rastislav RV. velcek</cp:lastModifiedBy>
  <cp:revision>5</cp:revision>
  <cp:lastPrinted>2022-08-25T10:08:00Z</cp:lastPrinted>
  <dcterms:created xsi:type="dcterms:W3CDTF">2022-08-25T09:48:00Z</dcterms:created>
  <dcterms:modified xsi:type="dcterms:W3CDTF">2022-08-25T10:09:00Z</dcterms:modified>
</cp:coreProperties>
</file>